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7E04" w14:textId="5A58C269" w:rsidR="00AC582F" w:rsidRPr="00215B35" w:rsidRDefault="00AC582F" w:rsidP="00AC582F">
      <w:pPr>
        <w:tabs>
          <w:tab w:val="left" w:pos="993"/>
          <w:tab w:val="left" w:pos="1276"/>
        </w:tabs>
        <w:ind w:firstLine="851"/>
        <w:jc w:val="right"/>
        <w:rPr>
          <w:bCs/>
          <w:i/>
          <w:iCs/>
          <w:sz w:val="24"/>
          <w:szCs w:val="24"/>
        </w:rPr>
      </w:pPr>
      <w:r w:rsidRPr="00215B35">
        <w:rPr>
          <w:bCs/>
          <w:i/>
          <w:iCs/>
          <w:sz w:val="24"/>
          <w:szCs w:val="24"/>
        </w:rPr>
        <w:t>ФОРМА</w:t>
      </w:r>
    </w:p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1B63784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   «</w:t>
      </w:r>
      <w:proofErr w:type="gramEnd"/>
      <w:r>
        <w:rPr>
          <w:b/>
          <w:sz w:val="24"/>
          <w:szCs w:val="24"/>
        </w:rPr>
        <w:t xml:space="preserve">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CB041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34E31BF3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О «Международный центр зеленых технологий и инвестиционных проектов», именуемое в дальнейшем «Заказчик», в лице </w:t>
      </w:r>
      <w:r w:rsidR="008F3F79">
        <w:rPr>
          <w:sz w:val="24"/>
          <w:szCs w:val="24"/>
        </w:rPr>
        <w:t>_________________</w:t>
      </w:r>
      <w:r>
        <w:rPr>
          <w:sz w:val="24"/>
          <w:szCs w:val="24"/>
        </w:rPr>
        <w:t>, действующе</w:t>
      </w:r>
      <w:r w:rsidR="008F3F79">
        <w:rPr>
          <w:sz w:val="24"/>
          <w:szCs w:val="24"/>
        </w:rPr>
        <w:t>го (-ей)</w:t>
      </w:r>
      <w:r>
        <w:rPr>
          <w:sz w:val="24"/>
          <w:szCs w:val="24"/>
        </w:rPr>
        <w:t xml:space="preserve"> на основании </w:t>
      </w:r>
      <w:r w:rsidR="008F3F79">
        <w:rPr>
          <w:sz w:val="24"/>
          <w:szCs w:val="24"/>
        </w:rPr>
        <w:t>______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30498436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8F3F79">
        <w:rPr>
          <w:sz w:val="24"/>
          <w:szCs w:val="24"/>
        </w:rPr>
        <w:t>_________________</w:t>
      </w:r>
      <w:r>
        <w:rPr>
          <w:sz w:val="24"/>
          <w:szCs w:val="24"/>
        </w:rPr>
        <w:t>.</w:t>
      </w:r>
    </w:p>
    <w:p w14:paraId="5E128CCB" w14:textId="07BAB2FD" w:rsidR="00FB6AE3" w:rsidRPr="005D64A9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Срок поставки Товара: </w:t>
      </w:r>
      <w:r w:rsidR="008F3F79">
        <w:rPr>
          <w:sz w:val="24"/>
          <w:szCs w:val="24"/>
        </w:rPr>
        <w:t>__________________</w:t>
      </w:r>
      <w:r w:rsidR="00874F99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5E0782BF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8F3F79">
        <w:rPr>
          <w:sz w:val="24"/>
          <w:szCs w:val="24"/>
        </w:rPr>
        <w:t>_________</w:t>
      </w:r>
      <w:r w:rsidR="00E0527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F3F79">
        <w:rPr>
          <w:sz w:val="24"/>
          <w:szCs w:val="24"/>
        </w:rPr>
        <w:t>прописью</w:t>
      </w:r>
      <w:r w:rsidR="00552EC5">
        <w:rPr>
          <w:sz w:val="24"/>
          <w:szCs w:val="24"/>
        </w:rPr>
        <w:t>) тенге</w:t>
      </w:r>
      <w:r>
        <w:rPr>
          <w:sz w:val="24"/>
          <w:szCs w:val="24"/>
        </w:rPr>
        <w:t xml:space="preserve"> </w:t>
      </w:r>
      <w:r w:rsidR="00AA3CE3">
        <w:rPr>
          <w:sz w:val="24"/>
          <w:szCs w:val="24"/>
        </w:rPr>
        <w:t>00</w:t>
      </w:r>
      <w:r>
        <w:rPr>
          <w:sz w:val="24"/>
          <w:szCs w:val="24"/>
        </w:rPr>
        <w:t xml:space="preserve"> тиын, </w:t>
      </w:r>
      <w:r w:rsidR="008F3F79">
        <w:rPr>
          <w:sz w:val="24"/>
          <w:szCs w:val="24"/>
        </w:rPr>
        <w:t>с учетом/</w:t>
      </w:r>
      <w:r w:rsidR="004962BE">
        <w:rPr>
          <w:sz w:val="24"/>
          <w:szCs w:val="24"/>
        </w:rPr>
        <w:t>без</w:t>
      </w:r>
      <w:r>
        <w:rPr>
          <w:sz w:val="24"/>
          <w:szCs w:val="24"/>
        </w:rPr>
        <w:t xml:space="preserve"> НДС и 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 xml:space="preserve">В случае нарушения сроков поставки Товара, а также срока замены некачественного Товара, предусмотренного пунктом 4.6. Договора, Поставщик выплачивает </w:t>
      </w:r>
      <w:r>
        <w:rPr>
          <w:sz w:val="24"/>
          <w:szCs w:val="24"/>
        </w:rPr>
        <w:lastRenderedPageBreak/>
        <w:t>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4D4FBE">
        <w:rPr>
          <w:sz w:val="24"/>
          <w:szCs w:val="24"/>
        </w:rPr>
        <w:t>межпоколенческую</w:t>
      </w:r>
      <w:proofErr w:type="spellEnd"/>
      <w:r w:rsidRPr="004D4FBE">
        <w:rPr>
          <w:sz w:val="24"/>
          <w:szCs w:val="24"/>
        </w:rPr>
        <w:t xml:space="preserve">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прочего, требует, чтобы ребенок был защищен от выполнения любой работы, которая может </w:t>
      </w:r>
      <w:r w:rsidRPr="004D4FBE">
        <w:rPr>
          <w:sz w:val="24"/>
          <w:szCs w:val="24"/>
        </w:rPr>
        <w:lastRenderedPageBreak/>
        <w:t>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3E6D3773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2</w:t>
      </w:r>
      <w:r w:rsidR="000A72C3">
        <w:rPr>
          <w:sz w:val="24"/>
          <w:szCs w:val="24"/>
        </w:rPr>
        <w:t>2</w:t>
      </w:r>
      <w:r w:rsidR="00FB6AE3">
        <w:rPr>
          <w:sz w:val="24"/>
          <w:szCs w:val="24"/>
        </w:rPr>
        <w:t>года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Все споры и разногласия Сторон, возникающие в процессе выполнения условий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FB6AE3">
      <w:pPr>
        <w:tabs>
          <w:tab w:val="left" w:pos="1134"/>
          <w:tab w:val="left" w:pos="1276"/>
        </w:tabs>
        <w:spacing w:line="228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56"/>
        <w:gridCol w:w="4881"/>
      </w:tblGrid>
      <w:tr w:rsidR="00FB6AE3" w14:paraId="15F7E96A" w14:textId="77777777" w:rsidTr="00FB6AE3">
        <w:tc>
          <w:tcPr>
            <w:tcW w:w="4889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188DF1A1" w14:textId="7777777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полное наименование </w:t>
            </w:r>
          </w:p>
          <w:p w14:paraId="524615EB" w14:textId="187B5EDE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CB0418">
              <w:rPr>
                <w:bCs/>
                <w:sz w:val="24"/>
                <w:szCs w:val="24"/>
              </w:rPr>
              <w:t>Заказчика</w:t>
            </w:r>
            <w:r w:rsidRPr="00211F4B">
              <w:rPr>
                <w:sz w:val="24"/>
                <w:szCs w:val="24"/>
              </w:rPr>
              <w:t>&gt;</w:t>
            </w:r>
          </w:p>
          <w:p w14:paraId="65C3ADCA" w14:textId="567CCC4B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Полный юридический адрес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1EEEFAEC" w14:textId="1FE4A971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БИН/ИНН/УНП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511CEFB9" w14:textId="5E6E01F5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БИК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5E256AB1" w14:textId="1D0F0FAB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ИИК </w:t>
            </w:r>
            <w:r w:rsidRPr="00CB0418">
              <w:rPr>
                <w:bCs/>
                <w:sz w:val="24"/>
                <w:szCs w:val="24"/>
              </w:rPr>
              <w:t>Заказчик</w:t>
            </w:r>
            <w:r w:rsidRPr="00211F4B">
              <w:rPr>
                <w:sz w:val="24"/>
                <w:szCs w:val="24"/>
              </w:rPr>
              <w:t>а&gt;</w:t>
            </w:r>
          </w:p>
          <w:p w14:paraId="5C7AE403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Наименование банка&gt;</w:t>
            </w:r>
          </w:p>
          <w:p w14:paraId="718A2D84" w14:textId="1E4EB5D2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телефон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5D010668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0B5F9B87" w14:textId="7676C06C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 xml:space="preserve">&lt;должность </w:t>
            </w:r>
            <w:proofErr w:type="gramStart"/>
            <w:r w:rsidRPr="00CB0418">
              <w:rPr>
                <w:bCs/>
                <w:sz w:val="24"/>
                <w:szCs w:val="24"/>
              </w:rPr>
              <w:t>Заказчика</w:t>
            </w:r>
            <w:r w:rsidRPr="00CB0418">
              <w:rPr>
                <w:sz w:val="24"/>
                <w:szCs w:val="24"/>
              </w:rPr>
              <w:t xml:space="preserve"> </w:t>
            </w:r>
            <w:r w:rsidRPr="00211F4B">
              <w:rPr>
                <w:sz w:val="24"/>
                <w:szCs w:val="24"/>
              </w:rPr>
              <w:t>&gt;</w:t>
            </w:r>
            <w:proofErr w:type="gramEnd"/>
          </w:p>
          <w:p w14:paraId="14C600DB" w14:textId="77777777" w:rsidR="00633C7B" w:rsidRPr="00633C7B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14:paraId="0B1B7C7F" w14:textId="0FC3C482" w:rsidR="00633C7B" w:rsidRPr="00633C7B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33C7B">
              <w:rPr>
                <w:b/>
                <w:bCs/>
                <w:sz w:val="24"/>
                <w:szCs w:val="24"/>
                <w:lang w:eastAsia="en-US"/>
              </w:rPr>
              <w:t xml:space="preserve">_________________ </w:t>
            </w:r>
          </w:p>
          <w:p w14:paraId="6275A842" w14:textId="77777777" w:rsidR="00FB6AE3" w:rsidRPr="006508C8" w:rsidRDefault="00FB6AE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5022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7C6D5635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полное наименование Поставщика&gt;</w:t>
            </w:r>
          </w:p>
          <w:p w14:paraId="099135C1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Полный юридический адрес Поставщика&gt;</w:t>
            </w:r>
          </w:p>
          <w:p w14:paraId="22C7E264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БИН/ИНН/УНП Поставщика&gt;</w:t>
            </w:r>
          </w:p>
          <w:p w14:paraId="6944CF6C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БИК Поставщика&gt;</w:t>
            </w:r>
          </w:p>
          <w:p w14:paraId="0FD64BD0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ИИК Поставщика&gt;</w:t>
            </w:r>
          </w:p>
          <w:p w14:paraId="2B271B6B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Наименование банка&gt;</w:t>
            </w:r>
          </w:p>
          <w:p w14:paraId="16539BD5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телефон Поставщика&gt;</w:t>
            </w:r>
          </w:p>
          <w:p w14:paraId="208E0A8E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</w:p>
          <w:p w14:paraId="0437AAB4" w14:textId="77777777" w:rsidR="00CB0418" w:rsidRPr="00211F4B" w:rsidRDefault="00CB0418" w:rsidP="00CB0418">
            <w:pPr>
              <w:tabs>
                <w:tab w:val="left" w:pos="993"/>
                <w:tab w:val="left" w:pos="1276"/>
              </w:tabs>
              <w:ind w:firstLine="851"/>
              <w:rPr>
                <w:sz w:val="24"/>
                <w:szCs w:val="24"/>
              </w:rPr>
            </w:pPr>
            <w:r w:rsidRPr="00211F4B">
              <w:rPr>
                <w:sz w:val="24"/>
                <w:szCs w:val="24"/>
              </w:rPr>
              <w:t>&lt;должность Поставщика&gt;</w:t>
            </w:r>
          </w:p>
          <w:p w14:paraId="60360930" w14:textId="77777777" w:rsidR="00336D6B" w:rsidRPr="006508C8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6BF0CA3E" w:rsidR="00D13EDB" w:rsidRDefault="00D13EDB"/>
    <w:p w14:paraId="0F8B9294" w14:textId="7882FA86" w:rsidR="00D13EDB" w:rsidRDefault="00D13EDB"/>
    <w:p w14:paraId="53D1E0D0" w14:textId="35AA6866" w:rsidR="00D13EDB" w:rsidRDefault="00D13EDB"/>
    <w:p w14:paraId="6573ECEA" w14:textId="2B54C15F" w:rsidR="00D13EDB" w:rsidRDefault="00D13EDB"/>
    <w:p w14:paraId="6D8B36B8" w14:textId="10BF2F8D" w:rsidR="00D13EDB" w:rsidRDefault="00D13EDB"/>
    <w:p w14:paraId="118FEDB2" w14:textId="599E855A" w:rsidR="00D13EDB" w:rsidRDefault="00D13EDB"/>
    <w:p w14:paraId="316EB6AC" w14:textId="77777777" w:rsidR="00D13EDB" w:rsidRDefault="00D13EDB"/>
    <w:p w14:paraId="4220DEDB" w14:textId="77777777" w:rsidR="009F3E6B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</w:p>
    <w:p w14:paraId="795F4A0B" w14:textId="6E4E04F3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bookmarkStart w:id="0" w:name="_Hlk57914887"/>
      <w:bookmarkStart w:id="1" w:name="_Hlk64280843"/>
      <w:r w:rsidRPr="00D85AE2">
        <w:rPr>
          <w:b/>
          <w:i/>
          <w:sz w:val="20"/>
          <w:szCs w:val="20"/>
        </w:rPr>
        <w:t>Приложение № 1 к Договору</w:t>
      </w:r>
    </w:p>
    <w:p w14:paraId="57A89011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78ABB09E" w14:textId="7F62AA50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</w:t>
      </w:r>
      <w:r w:rsidR="00D13EDB"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>__ г.</w:t>
      </w:r>
    </w:p>
    <w:p w14:paraId="6DA3926F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№ ______________________</w:t>
      </w:r>
      <w:bookmarkEnd w:id="0"/>
    </w:p>
    <w:bookmarkEnd w:id="1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5C92A50C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  <w:r w:rsidRPr="00D85AE2">
        <w:rPr>
          <w:b/>
          <w:sz w:val="20"/>
          <w:szCs w:val="20"/>
        </w:rPr>
        <w:t>Перечень закупаемого товара</w:t>
      </w:r>
    </w:p>
    <w:p w14:paraId="00D29FBF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50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149"/>
        <w:gridCol w:w="1700"/>
        <w:gridCol w:w="1560"/>
        <w:gridCol w:w="709"/>
        <w:gridCol w:w="562"/>
        <w:gridCol w:w="1280"/>
        <w:gridCol w:w="1121"/>
      </w:tblGrid>
      <w:tr w:rsidR="00442485" w:rsidRPr="0075291D" w14:paraId="4D0A2A13" w14:textId="77777777" w:rsidTr="0009134A">
        <w:trPr>
          <w:trHeight w:val="1035"/>
        </w:trPr>
        <w:tc>
          <w:tcPr>
            <w:tcW w:w="284" w:type="pct"/>
            <w:vAlign w:val="center"/>
          </w:tcPr>
          <w:p w14:paraId="2B470275" w14:textId="77777777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116" w:type="pct"/>
          </w:tcPr>
          <w:p w14:paraId="2D514E9D" w14:textId="77777777" w:rsidR="00BE05EE" w:rsidRDefault="00BE05EE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E361274" w14:textId="38B5B0ED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883" w:type="pct"/>
            <w:vAlign w:val="center"/>
          </w:tcPr>
          <w:p w14:paraId="44506883" w14:textId="77777777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Краткая характеристика</w:t>
            </w:r>
          </w:p>
        </w:tc>
        <w:tc>
          <w:tcPr>
            <w:tcW w:w="810" w:type="pct"/>
            <w:vAlign w:val="center"/>
          </w:tcPr>
          <w:p w14:paraId="5BC63CD5" w14:textId="77777777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368" w:type="pct"/>
            <w:vAlign w:val="center"/>
          </w:tcPr>
          <w:p w14:paraId="5F18B003" w14:textId="77777777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292" w:type="pct"/>
            <w:vAlign w:val="center"/>
          </w:tcPr>
          <w:p w14:paraId="51254DDD" w14:textId="77777777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665" w:type="pct"/>
            <w:vAlign w:val="center"/>
          </w:tcPr>
          <w:p w14:paraId="1F28EAE8" w14:textId="2ED0AFC4" w:rsidR="00E472EB" w:rsidRPr="0075291D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 xml:space="preserve">Цена в тенге </w:t>
            </w:r>
            <w:r w:rsidRPr="0075291D">
              <w:rPr>
                <w:b/>
                <w:bCs/>
                <w:i/>
                <w:sz w:val="20"/>
                <w:szCs w:val="20"/>
              </w:rPr>
              <w:t>(</w:t>
            </w:r>
            <w:r w:rsidR="00CB0418">
              <w:rPr>
                <w:b/>
                <w:bCs/>
                <w:i/>
                <w:sz w:val="20"/>
                <w:szCs w:val="20"/>
              </w:rPr>
              <w:t>с учетом/</w:t>
            </w:r>
            <w:r w:rsidR="00540B36">
              <w:rPr>
                <w:b/>
                <w:bCs/>
                <w:i/>
                <w:sz w:val="20"/>
                <w:szCs w:val="20"/>
              </w:rPr>
              <w:t>без</w:t>
            </w:r>
            <w:r w:rsidRPr="0075291D">
              <w:rPr>
                <w:b/>
                <w:bCs/>
                <w:i/>
                <w:sz w:val="20"/>
                <w:szCs w:val="20"/>
              </w:rPr>
              <w:t xml:space="preserve"> НДС)</w:t>
            </w:r>
          </w:p>
        </w:tc>
        <w:tc>
          <w:tcPr>
            <w:tcW w:w="582" w:type="pct"/>
            <w:vAlign w:val="center"/>
          </w:tcPr>
          <w:p w14:paraId="1E7C10C5" w14:textId="77777777" w:rsidR="00CB0418" w:rsidRDefault="00E472EB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291D">
              <w:rPr>
                <w:b/>
                <w:bCs/>
                <w:sz w:val="20"/>
                <w:szCs w:val="20"/>
              </w:rPr>
              <w:t xml:space="preserve">Сумма в тенге </w:t>
            </w:r>
            <w:r w:rsidRPr="0075291D">
              <w:rPr>
                <w:b/>
                <w:bCs/>
                <w:i/>
                <w:sz w:val="20"/>
                <w:szCs w:val="20"/>
              </w:rPr>
              <w:t>(</w:t>
            </w:r>
            <w:r w:rsidR="00CB0418">
              <w:rPr>
                <w:b/>
                <w:bCs/>
                <w:i/>
                <w:sz w:val="20"/>
                <w:szCs w:val="20"/>
              </w:rPr>
              <w:t>с учетом/</w:t>
            </w:r>
          </w:p>
          <w:p w14:paraId="7FC89507" w14:textId="6A6ACE5F" w:rsidR="00E472EB" w:rsidRPr="0075291D" w:rsidRDefault="00540B36" w:rsidP="00BE05EE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без</w:t>
            </w:r>
            <w:r w:rsidR="00E472EB" w:rsidRPr="0075291D">
              <w:rPr>
                <w:b/>
                <w:bCs/>
                <w:i/>
                <w:sz w:val="20"/>
                <w:szCs w:val="20"/>
              </w:rPr>
              <w:t xml:space="preserve"> НДС)</w:t>
            </w:r>
          </w:p>
        </w:tc>
      </w:tr>
      <w:tr w:rsidR="00442485" w:rsidRPr="0075291D" w14:paraId="0D66F547" w14:textId="77777777" w:rsidTr="0009134A">
        <w:trPr>
          <w:trHeight w:val="489"/>
        </w:trPr>
        <w:tc>
          <w:tcPr>
            <w:tcW w:w="284" w:type="pct"/>
            <w:vAlign w:val="center"/>
          </w:tcPr>
          <w:p w14:paraId="19FCF08C" w14:textId="77777777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  <w:r w:rsidRPr="0075291D">
              <w:rPr>
                <w:sz w:val="20"/>
                <w:szCs w:val="20"/>
              </w:rPr>
              <w:t>1</w:t>
            </w:r>
          </w:p>
        </w:tc>
        <w:tc>
          <w:tcPr>
            <w:tcW w:w="1116" w:type="pct"/>
            <w:vAlign w:val="center"/>
          </w:tcPr>
          <w:p w14:paraId="17A4F5F1" w14:textId="4E3A2294" w:rsidR="00E472EB" w:rsidRPr="0075291D" w:rsidRDefault="00E472EB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14:paraId="5F3AE7F4" w14:textId="26E22F37" w:rsidR="00E472EB" w:rsidRPr="0075291D" w:rsidRDefault="00E472EB" w:rsidP="00077C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14:paraId="71E17326" w14:textId="0414A3F2" w:rsidR="00E472EB" w:rsidRPr="00540B36" w:rsidRDefault="00E472EB" w:rsidP="003C752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486FCCE7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E8D464D" w14:textId="50D64DB4" w:rsidR="00E472EB" w:rsidRPr="00E472EB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6CCECF1D" w14:textId="1463B9A9" w:rsidR="00E472EB" w:rsidRPr="0075291D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14:paraId="54EC6EE4" w14:textId="42E633F3" w:rsidR="00E472EB" w:rsidRPr="00E472EB" w:rsidRDefault="00E472EB" w:rsidP="006357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42485" w:rsidRPr="0075291D" w14:paraId="0568BFDE" w14:textId="77777777" w:rsidTr="00442485">
        <w:trPr>
          <w:trHeight w:val="489"/>
        </w:trPr>
        <w:tc>
          <w:tcPr>
            <w:tcW w:w="44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42485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44248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3A165286" w14:textId="274D5A30" w:rsidR="00442485" w:rsidRPr="00442485" w:rsidRDefault="00442485" w:rsidP="006357C1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8F9F768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9F3E6B" w:rsidRPr="00D85AE2" w14:paraId="655E9C20" w14:textId="77777777" w:rsidTr="003C7524">
        <w:tc>
          <w:tcPr>
            <w:tcW w:w="5103" w:type="dxa"/>
          </w:tcPr>
          <w:p w14:paraId="6D79C7E8" w14:textId="77777777" w:rsidR="00442485" w:rsidRDefault="00442485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58954D29" w14:textId="5577BC25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2BE0BD0" w14:textId="77777777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0B866E7F" w14:textId="77777777" w:rsidR="00CB0418" w:rsidRDefault="009F3E6B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D85AE2">
              <w:rPr>
                <w:sz w:val="24"/>
                <w:szCs w:val="24"/>
              </w:rPr>
              <w:t xml:space="preserve">_______________ </w:t>
            </w:r>
          </w:p>
          <w:p w14:paraId="1FDCB655" w14:textId="32C004D7" w:rsidR="009F3E6B" w:rsidRPr="009F3E6B" w:rsidRDefault="009F3E6B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660BD162" w14:textId="77777777" w:rsidR="00442485" w:rsidRDefault="00442485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714BA86D" w14:textId="73F701C5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7E895DB9" w14:textId="77777777" w:rsidR="009F3E6B" w:rsidRPr="00D85AE2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6DD736C" w14:textId="0A5B7928" w:rsidR="009F3E6B" w:rsidRPr="00442485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="008711F7" w:rsidRPr="008711F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28A1E1C2" w14:textId="77777777" w:rsidR="009F3E6B" w:rsidRPr="009F3E6B" w:rsidRDefault="009F3E6B" w:rsidP="003C752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5A99AE92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54CAEFC1" w14:textId="77777777" w:rsidR="009F3E6B" w:rsidRPr="00AD54E2" w:rsidRDefault="009F3E6B" w:rsidP="009F3E6B">
      <w:pPr>
        <w:tabs>
          <w:tab w:val="left" w:pos="993"/>
          <w:tab w:val="left" w:pos="1276"/>
        </w:tabs>
        <w:rPr>
          <w:b/>
          <w:sz w:val="24"/>
          <w:szCs w:val="24"/>
        </w:rPr>
      </w:pPr>
    </w:p>
    <w:p w14:paraId="085C9B5B" w14:textId="77777777" w:rsidR="009F3E6B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3C0962C" w14:textId="77777777" w:rsidR="009F3E6B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46A27C69" w14:textId="429F1669" w:rsidR="009F3E6B" w:rsidRDefault="009F3E6B"/>
    <w:p w14:paraId="6C2B8C6A" w14:textId="5DB6A947" w:rsidR="008F3187" w:rsidRDefault="008F3187"/>
    <w:p w14:paraId="438902DA" w14:textId="7A3F3AE9" w:rsidR="008F3187" w:rsidRDefault="008F3187"/>
    <w:p w14:paraId="66C3F50D" w14:textId="069CF008" w:rsidR="008F3187" w:rsidRDefault="008F3187"/>
    <w:p w14:paraId="4DB1237E" w14:textId="1FAB88A5" w:rsidR="008F3187" w:rsidRDefault="008F3187"/>
    <w:p w14:paraId="12A5DCB0" w14:textId="00100F01" w:rsidR="008F3187" w:rsidRDefault="008F3187"/>
    <w:p w14:paraId="031C3C49" w14:textId="6D41625B" w:rsidR="008F3187" w:rsidRDefault="008F3187"/>
    <w:p w14:paraId="00674081" w14:textId="1422577A" w:rsidR="008F3187" w:rsidRDefault="008F3187"/>
    <w:p w14:paraId="0482A929" w14:textId="23A03077" w:rsidR="008F3187" w:rsidRDefault="008F3187"/>
    <w:p w14:paraId="53701576" w14:textId="0DF41FD2" w:rsidR="008F3187" w:rsidRDefault="008F3187"/>
    <w:p w14:paraId="6975677F" w14:textId="73F23AE5" w:rsidR="008F3187" w:rsidRDefault="008F3187"/>
    <w:p w14:paraId="2ECA5C47" w14:textId="2442D7A7" w:rsidR="00F17293" w:rsidRDefault="00F17293"/>
    <w:p w14:paraId="3357DC90" w14:textId="77777777" w:rsidR="00F17293" w:rsidRDefault="00F17293"/>
    <w:p w14:paraId="055D1960" w14:textId="5FA321C2" w:rsidR="008F3187" w:rsidRDefault="008F3187"/>
    <w:p w14:paraId="1052FDED" w14:textId="5AE41688" w:rsidR="008F3187" w:rsidRDefault="008F3187"/>
    <w:p w14:paraId="7B414A67" w14:textId="12D039F2" w:rsidR="008F3187" w:rsidRDefault="008F3187"/>
    <w:p w14:paraId="594BBB60" w14:textId="49603022" w:rsidR="008F3187" w:rsidRDefault="008F3187"/>
    <w:p w14:paraId="0A237587" w14:textId="71765B49" w:rsidR="008F3187" w:rsidRDefault="008F3187"/>
    <w:p w14:paraId="6498E977" w14:textId="59417470" w:rsidR="00080D21" w:rsidRDefault="00080D21"/>
    <w:p w14:paraId="3F1CD058" w14:textId="77777777" w:rsidR="00080D21" w:rsidRDefault="00080D21"/>
    <w:p w14:paraId="4C86D11A" w14:textId="6B10A803" w:rsidR="004615D1" w:rsidRDefault="004615D1"/>
    <w:p w14:paraId="790A658F" w14:textId="77777777" w:rsidR="004615D1" w:rsidRDefault="004615D1"/>
    <w:p w14:paraId="07F853E9" w14:textId="3DDDD77D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lastRenderedPageBreak/>
        <w:t xml:space="preserve">Приложение № </w:t>
      </w:r>
      <w:r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 xml:space="preserve"> к Договору</w:t>
      </w:r>
    </w:p>
    <w:p w14:paraId="5CB7D035" w14:textId="77777777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12BB74CC" w14:textId="77777777" w:rsidR="008F3187" w:rsidRPr="00D85AE2" w:rsidRDefault="008F3187" w:rsidP="008F3187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__ г.</w:t>
      </w:r>
    </w:p>
    <w:p w14:paraId="13C0F298" w14:textId="02A0B8DF" w:rsidR="008F3187" w:rsidRDefault="008F3187" w:rsidP="008F3187">
      <w:pPr>
        <w:jc w:val="right"/>
      </w:pPr>
      <w:r w:rsidRPr="00D85AE2">
        <w:rPr>
          <w:b/>
          <w:i/>
          <w:sz w:val="20"/>
          <w:szCs w:val="20"/>
        </w:rPr>
        <w:t>№ _________</w:t>
      </w:r>
      <w:r>
        <w:rPr>
          <w:b/>
          <w:i/>
          <w:sz w:val="20"/>
          <w:szCs w:val="20"/>
        </w:rPr>
        <w:t>_______</w:t>
      </w:r>
      <w:r w:rsidRPr="00D85AE2">
        <w:rPr>
          <w:b/>
          <w:i/>
          <w:sz w:val="20"/>
          <w:szCs w:val="20"/>
        </w:rPr>
        <w:t>______</w:t>
      </w:r>
    </w:p>
    <w:p w14:paraId="3610BE46" w14:textId="1EFADA54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 xml:space="preserve">Приложение № </w:t>
      </w:r>
      <w:r>
        <w:rPr>
          <w:b/>
          <w:i/>
          <w:sz w:val="20"/>
          <w:szCs w:val="20"/>
        </w:rPr>
        <w:t>2</w:t>
      </w:r>
      <w:r w:rsidRPr="00D85AE2">
        <w:rPr>
          <w:b/>
          <w:i/>
          <w:sz w:val="20"/>
          <w:szCs w:val="20"/>
        </w:rPr>
        <w:t xml:space="preserve"> к Договору</w:t>
      </w:r>
    </w:p>
    <w:p w14:paraId="3B606476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 закупках товаров</w:t>
      </w:r>
    </w:p>
    <w:p w14:paraId="7BFAE552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от «___» _________ 20__ г.</w:t>
      </w:r>
    </w:p>
    <w:p w14:paraId="633C6E8D" w14:textId="77777777" w:rsidR="00CB0418" w:rsidRPr="00D85AE2" w:rsidRDefault="00CB0418" w:rsidP="00CB0418">
      <w:pPr>
        <w:tabs>
          <w:tab w:val="left" w:pos="993"/>
          <w:tab w:val="left" w:pos="1276"/>
        </w:tabs>
        <w:ind w:firstLine="851"/>
        <w:jc w:val="right"/>
        <w:rPr>
          <w:b/>
          <w:i/>
          <w:sz w:val="20"/>
          <w:szCs w:val="20"/>
        </w:rPr>
      </w:pPr>
      <w:r w:rsidRPr="00D85AE2">
        <w:rPr>
          <w:b/>
          <w:i/>
          <w:sz w:val="20"/>
          <w:szCs w:val="20"/>
        </w:rPr>
        <w:t>№ ______________________</w:t>
      </w:r>
    </w:p>
    <w:p w14:paraId="48723CE7" w14:textId="6197463A" w:rsidR="008F3187" w:rsidRDefault="008F3187"/>
    <w:p w14:paraId="13D8A46E" w14:textId="77777777" w:rsidR="00B37089" w:rsidRPr="00B37089" w:rsidRDefault="00B37089" w:rsidP="00B370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928D56B" w14:textId="77777777" w:rsidR="00B37089" w:rsidRPr="006E28C8" w:rsidRDefault="00B37089" w:rsidP="00B37089">
      <w:pPr>
        <w:tabs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6E28C8">
        <w:rPr>
          <w:b/>
          <w:sz w:val="24"/>
          <w:szCs w:val="24"/>
        </w:rPr>
        <w:t>Техническая спецификация закупаемых товаров</w:t>
      </w:r>
    </w:p>
    <w:p w14:paraId="2E905253" w14:textId="77777777" w:rsidR="00B37089" w:rsidRPr="006E28C8" w:rsidRDefault="00B37089" w:rsidP="00B37089">
      <w:pPr>
        <w:tabs>
          <w:tab w:val="left" w:pos="426"/>
          <w:tab w:val="left" w:pos="1276"/>
        </w:tabs>
        <w:ind w:firstLine="851"/>
        <w:rPr>
          <w:sz w:val="24"/>
          <w:szCs w:val="24"/>
        </w:rPr>
      </w:pPr>
    </w:p>
    <w:p w14:paraId="33E95396" w14:textId="7AC2A386" w:rsidR="008F3187" w:rsidRDefault="008F3187" w:rsidP="004615D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1808369B" w14:textId="77777777" w:rsidR="00CB0418" w:rsidRPr="008F3187" w:rsidRDefault="00CB0418" w:rsidP="004615D1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</w:p>
    <w:p w14:paraId="1D00DD9E" w14:textId="77777777" w:rsidR="00077CD6" w:rsidRPr="00D85AE2" w:rsidRDefault="00077CD6" w:rsidP="00077CD6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5103"/>
        <w:gridCol w:w="4678"/>
      </w:tblGrid>
      <w:tr w:rsidR="00077CD6" w:rsidRPr="00D85AE2" w14:paraId="25C91F19" w14:textId="77777777" w:rsidTr="00E22D5A">
        <w:tc>
          <w:tcPr>
            <w:tcW w:w="5103" w:type="dxa"/>
          </w:tcPr>
          <w:p w14:paraId="4542A813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2936CB27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E9AD9DC" w14:textId="77777777" w:rsidR="00CB0418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  <w:r w:rsidRPr="00D85AE2">
              <w:rPr>
                <w:sz w:val="24"/>
                <w:szCs w:val="24"/>
              </w:rPr>
              <w:t xml:space="preserve">_______________ </w:t>
            </w:r>
          </w:p>
          <w:p w14:paraId="79AA081B" w14:textId="08CDEA1C" w:rsidR="00077CD6" w:rsidRPr="009F3E6B" w:rsidRDefault="00077CD6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4678" w:type="dxa"/>
          </w:tcPr>
          <w:p w14:paraId="0B05EDB8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7D7D73B2" w14:textId="77777777" w:rsidR="00077CD6" w:rsidRPr="00D85AE2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50CC7B49" w14:textId="69BB4D1E" w:rsidR="00077CD6" w:rsidRPr="009F3E6B" w:rsidRDefault="00077CD6" w:rsidP="004615D1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="004615D1"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FA270AB" w14:textId="77777777" w:rsidR="00077CD6" w:rsidRPr="009F3E6B" w:rsidRDefault="00077CD6" w:rsidP="00E22D5A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2FBAC6CB" w14:textId="77777777" w:rsidR="00077CD6" w:rsidRPr="00C11707" w:rsidRDefault="00077CD6" w:rsidP="00077CD6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193882D4" w14:textId="77777777" w:rsidR="008F3187" w:rsidRPr="008F3187" w:rsidRDefault="008F3187" w:rsidP="008F3187">
      <w:pPr>
        <w:spacing w:after="160" w:line="259" w:lineRule="auto"/>
        <w:ind w:firstLine="708"/>
        <w:rPr>
          <w:rFonts w:eastAsia="Calibri"/>
          <w:b/>
          <w:sz w:val="20"/>
          <w:szCs w:val="20"/>
          <w:lang w:eastAsia="en-US"/>
        </w:rPr>
      </w:pPr>
    </w:p>
    <w:p w14:paraId="27FFB09F" w14:textId="77777777" w:rsidR="008F3187" w:rsidRPr="008F3187" w:rsidRDefault="008F3187" w:rsidP="008F318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36E16E2" w14:textId="77777777" w:rsidR="008F3187" w:rsidRDefault="008F3187"/>
    <w:sectPr w:rsidR="008F3187" w:rsidSect="00D13EDB">
      <w:headerReference w:type="firs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B1A2" w14:textId="77777777" w:rsidR="00943980" w:rsidRDefault="00943980" w:rsidP="00D13EDB">
      <w:r>
        <w:separator/>
      </w:r>
    </w:p>
  </w:endnote>
  <w:endnote w:type="continuationSeparator" w:id="0">
    <w:p w14:paraId="195D25CC" w14:textId="77777777" w:rsidR="00943980" w:rsidRDefault="00943980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B68D" w14:textId="77777777" w:rsidR="00943980" w:rsidRDefault="00943980" w:rsidP="00D13EDB">
      <w:r>
        <w:separator/>
      </w:r>
    </w:p>
  </w:footnote>
  <w:footnote w:type="continuationSeparator" w:id="0">
    <w:p w14:paraId="71AEE6EC" w14:textId="77777777" w:rsidR="00943980" w:rsidRDefault="00943980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77777777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Елбасы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Н.А.Назарбаева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>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2297A377" w14:textId="77777777" w:rsidR="00D13EDB" w:rsidRDefault="00D13E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66518"/>
    <w:rsid w:val="00077CD6"/>
    <w:rsid w:val="00080D21"/>
    <w:rsid w:val="0009134A"/>
    <w:rsid w:val="000A352D"/>
    <w:rsid w:val="000A72C3"/>
    <w:rsid w:val="000E6DDA"/>
    <w:rsid w:val="0012472E"/>
    <w:rsid w:val="00215B35"/>
    <w:rsid w:val="002455D2"/>
    <w:rsid w:val="00264DCF"/>
    <w:rsid w:val="002C2EFD"/>
    <w:rsid w:val="002C73C4"/>
    <w:rsid w:val="00336D6B"/>
    <w:rsid w:val="003B49E4"/>
    <w:rsid w:val="00442485"/>
    <w:rsid w:val="00453FBA"/>
    <w:rsid w:val="004615D1"/>
    <w:rsid w:val="004962BE"/>
    <w:rsid w:val="00540B36"/>
    <w:rsid w:val="00552EC5"/>
    <w:rsid w:val="0056492C"/>
    <w:rsid w:val="005D0D93"/>
    <w:rsid w:val="005D64A9"/>
    <w:rsid w:val="00633C7B"/>
    <w:rsid w:val="006357C1"/>
    <w:rsid w:val="006508C8"/>
    <w:rsid w:val="006A608F"/>
    <w:rsid w:val="006E28C8"/>
    <w:rsid w:val="007A7545"/>
    <w:rsid w:val="007D3440"/>
    <w:rsid w:val="00861C42"/>
    <w:rsid w:val="008711F7"/>
    <w:rsid w:val="00874F7F"/>
    <w:rsid w:val="00874F99"/>
    <w:rsid w:val="008F3187"/>
    <w:rsid w:val="008F3F79"/>
    <w:rsid w:val="009417A7"/>
    <w:rsid w:val="00943980"/>
    <w:rsid w:val="009B1167"/>
    <w:rsid w:val="009F3E6B"/>
    <w:rsid w:val="00AA3CE3"/>
    <w:rsid w:val="00AC582F"/>
    <w:rsid w:val="00B01261"/>
    <w:rsid w:val="00B37089"/>
    <w:rsid w:val="00B41C82"/>
    <w:rsid w:val="00BA53B8"/>
    <w:rsid w:val="00BE05EE"/>
    <w:rsid w:val="00C90DB7"/>
    <w:rsid w:val="00CB0418"/>
    <w:rsid w:val="00D04409"/>
    <w:rsid w:val="00D13EDB"/>
    <w:rsid w:val="00D20E9B"/>
    <w:rsid w:val="00D7258C"/>
    <w:rsid w:val="00D97B64"/>
    <w:rsid w:val="00DE0224"/>
    <w:rsid w:val="00DE7725"/>
    <w:rsid w:val="00E05273"/>
    <w:rsid w:val="00E06AB0"/>
    <w:rsid w:val="00E472EB"/>
    <w:rsid w:val="00EB14CD"/>
    <w:rsid w:val="00F17293"/>
    <w:rsid w:val="00F70BB9"/>
    <w:rsid w:val="00FB6AE3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Revision"/>
    <w:hidden/>
    <w:uiPriority w:val="99"/>
    <w:semiHidden/>
    <w:rsid w:val="009B116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rsen Kozhanov</cp:lastModifiedBy>
  <cp:revision>4</cp:revision>
  <dcterms:created xsi:type="dcterms:W3CDTF">2022-01-13T05:04:00Z</dcterms:created>
  <dcterms:modified xsi:type="dcterms:W3CDTF">2022-01-13T05:13:00Z</dcterms:modified>
</cp:coreProperties>
</file>